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E9" w:rsidRPr="008016E1" w:rsidRDefault="008945E9" w:rsidP="007D59DB">
      <w:pPr>
        <w:autoSpaceDE w:val="0"/>
        <w:autoSpaceDN w:val="0"/>
        <w:adjustRightInd w:val="0"/>
        <w:snapToGrid w:val="0"/>
        <w:ind w:leftChars="200" w:left="792" w:hangingChars="130" w:hanging="312"/>
        <w:rPr>
          <w:rFonts w:eastAsia="微軟正黑體"/>
        </w:rPr>
      </w:pPr>
      <w:r w:rsidRPr="008016E1">
        <w:rPr>
          <w:rFonts w:eastAsia="微軟正黑體" w:hint="eastAsia"/>
        </w:rPr>
        <w:t>---------------</w:t>
      </w:r>
      <w:r w:rsidRPr="008016E1">
        <w:rPr>
          <w:rFonts w:eastAsia="微軟正黑體" w:hint="eastAsia"/>
          <w:b/>
          <w:sz w:val="28"/>
          <w:szCs w:val="28"/>
        </w:rPr>
        <w:sym w:font="Wingdings" w:char="F022"/>
      </w:r>
      <w:r w:rsidRPr="008016E1">
        <w:rPr>
          <w:rFonts w:eastAsia="微軟正黑體" w:hint="eastAsia"/>
        </w:rPr>
        <w:t>--------------</w:t>
      </w:r>
      <w:r w:rsidR="00C05507" w:rsidRPr="008016E1">
        <w:rPr>
          <w:rFonts w:eastAsia="微軟正黑體" w:hint="eastAsia"/>
        </w:rPr>
        <w:t>------------------------------------------</w:t>
      </w:r>
      <w:r w:rsidRPr="008016E1">
        <w:rPr>
          <w:rFonts w:eastAsia="微軟正黑體" w:hint="eastAsia"/>
        </w:rPr>
        <w:t>------------------</w:t>
      </w:r>
      <w:r w:rsidRPr="008016E1">
        <w:rPr>
          <w:rFonts w:eastAsia="微軟正黑體" w:hint="eastAsia"/>
          <w:b/>
          <w:sz w:val="28"/>
          <w:szCs w:val="28"/>
        </w:rPr>
        <w:sym w:font="Wingdings" w:char="F023"/>
      </w:r>
      <w:r w:rsidRPr="008016E1">
        <w:rPr>
          <w:rFonts w:eastAsia="微軟正黑體" w:hint="eastAsia"/>
        </w:rPr>
        <w:t>-----------------</w:t>
      </w:r>
    </w:p>
    <w:p w:rsidR="008E3BFC" w:rsidRPr="008016E1" w:rsidRDefault="008E3BFC" w:rsidP="008E3BFC">
      <w:pPr>
        <w:adjustRightInd w:val="0"/>
        <w:snapToGrid w:val="0"/>
        <w:ind w:rightChars="-150" w:right="-360"/>
        <w:rPr>
          <w:rFonts w:eastAsia="微軟正黑體"/>
          <w:bCs/>
          <w:spacing w:val="20"/>
        </w:rPr>
      </w:pPr>
    </w:p>
    <w:tbl>
      <w:tblPr>
        <w:tblW w:w="10327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017"/>
        <w:gridCol w:w="1416"/>
        <w:gridCol w:w="1555"/>
        <w:gridCol w:w="997"/>
        <w:gridCol w:w="2709"/>
      </w:tblGrid>
      <w:tr w:rsidR="008945E9" w:rsidRPr="008016E1" w:rsidTr="00622C40">
        <w:trPr>
          <w:trHeight w:val="796"/>
        </w:trPr>
        <w:tc>
          <w:tcPr>
            <w:tcW w:w="10327" w:type="dxa"/>
            <w:gridSpan w:val="6"/>
            <w:vAlign w:val="center"/>
          </w:tcPr>
          <w:p w:rsidR="003A5093" w:rsidRPr="008016E1" w:rsidRDefault="008D1FE2" w:rsidP="003A5093">
            <w:pPr>
              <w:jc w:val="center"/>
              <w:rPr>
                <w:rFonts w:eastAsia="微軟正黑體" w:cs="Arial"/>
                <w:b/>
                <w:color w:val="0000FF"/>
                <w:sz w:val="32"/>
                <w:szCs w:val="32"/>
              </w:rPr>
            </w:pPr>
            <w:r w:rsidRPr="008D1FE2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110/</w:t>
            </w:r>
            <w:r w:rsidR="00041389">
              <w:rPr>
                <w:rFonts w:eastAsia="微軟正黑體" w:cs="Arial"/>
                <w:b/>
                <w:color w:val="0000FF"/>
                <w:sz w:val="32"/>
                <w:szCs w:val="32"/>
              </w:rPr>
              <w:t>12/</w:t>
            </w:r>
            <w:r w:rsidR="002664BB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2</w:t>
            </w:r>
            <w:r w:rsidR="00041389">
              <w:rPr>
                <w:rFonts w:eastAsia="微軟正黑體" w:cs="Arial"/>
                <w:b/>
                <w:color w:val="0000FF"/>
                <w:sz w:val="32"/>
                <w:szCs w:val="32"/>
              </w:rPr>
              <w:t>7</w:t>
            </w:r>
            <w:r w:rsidR="002664BB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 xml:space="preserve"> </w:t>
            </w:r>
            <w:r w:rsidR="00041389" w:rsidRPr="00041389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LabVIEW</w:t>
            </w:r>
            <w:r w:rsidR="002664BB" w:rsidRPr="002664BB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機器視覺與機械手臂整合</w:t>
            </w:r>
          </w:p>
          <w:p w:rsidR="008945E9" w:rsidRPr="008016E1" w:rsidRDefault="003A5093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Fonts w:eastAsia="微軟正黑體"/>
                <w:b/>
                <w:color w:val="1F497D"/>
                <w:sz w:val="32"/>
                <w:szCs w:val="32"/>
              </w:rPr>
            </w:pPr>
            <w:r w:rsidRPr="008016E1">
              <w:rPr>
                <w:rFonts w:eastAsia="微軟正黑體" w:cs="Arial"/>
                <w:b/>
                <w:bCs/>
              </w:rPr>
              <w:t>FAX</w:t>
            </w:r>
            <w:r w:rsidRPr="008016E1">
              <w:rPr>
                <w:rFonts w:eastAsia="微軟正黑體" w:cs="Arial"/>
                <w:b/>
                <w:bCs/>
              </w:rPr>
              <w:t>：</w:t>
            </w:r>
            <w:r w:rsidRPr="008016E1">
              <w:rPr>
                <w:rFonts w:eastAsia="微軟正黑體" w:cs="Arial"/>
                <w:b/>
                <w:bCs/>
              </w:rPr>
              <w:t xml:space="preserve">03-5745074 </w:t>
            </w:r>
            <w:r w:rsidRPr="008016E1">
              <w:rPr>
                <w:rFonts w:eastAsia="微軟正黑體" w:cs="Arial" w:hint="eastAsia"/>
                <w:b/>
                <w:bCs/>
              </w:rPr>
              <w:t>黃小姐</w:t>
            </w:r>
            <w:r w:rsidRPr="008016E1">
              <w:rPr>
                <w:rFonts w:eastAsia="微軟正黑體" w:cs="Arial"/>
              </w:rPr>
              <w:t>或</w:t>
            </w:r>
            <w:r w:rsidRPr="008016E1">
              <w:rPr>
                <w:rFonts w:eastAsia="微軟正黑體" w:cs="Arial" w:hint="eastAsia"/>
              </w:rPr>
              <w:t>E</w:t>
            </w:r>
            <w:r w:rsidRPr="008016E1">
              <w:rPr>
                <w:rFonts w:eastAsia="微軟正黑體" w:cs="Arial"/>
              </w:rPr>
              <w:t>mail</w:t>
            </w:r>
            <w:r w:rsidRPr="008016E1">
              <w:rPr>
                <w:rFonts w:eastAsia="微軟正黑體" w:cs="Arial"/>
              </w:rPr>
              <w:t>至</w:t>
            </w:r>
            <w:r w:rsidRPr="008016E1">
              <w:rPr>
                <w:rFonts w:eastAsia="微軟正黑體" w:cs="Arial"/>
              </w:rPr>
              <w:t>:</w:t>
            </w:r>
            <w:r w:rsidRPr="008016E1">
              <w:rPr>
                <w:rFonts w:eastAsia="微軟正黑體"/>
              </w:rPr>
              <w:t xml:space="preserve"> </w:t>
            </w:r>
            <w:hyperlink r:id="rId8" w:history="1">
              <w:r w:rsidRPr="008016E1">
                <w:rPr>
                  <w:rStyle w:val="a5"/>
                  <w:rFonts w:eastAsia="微軟正黑體" w:cs="Arial"/>
                  <w:b/>
                </w:rPr>
                <w:t>TristaHuang@itri.org.tw</w:t>
              </w:r>
            </w:hyperlink>
          </w:p>
        </w:tc>
      </w:tr>
      <w:tr w:rsidR="00A743C3" w:rsidRPr="008016E1" w:rsidTr="00015F41">
        <w:trPr>
          <w:trHeight w:val="454"/>
        </w:trPr>
        <w:tc>
          <w:tcPr>
            <w:tcW w:w="7618" w:type="dxa"/>
            <w:gridSpan w:val="5"/>
          </w:tcPr>
          <w:p w:rsidR="00A743C3" w:rsidRDefault="00A743C3" w:rsidP="00A743C3">
            <w:pPr>
              <w:adjustRightInd w:val="0"/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eastAsia="微軟正黑體" w:cs="Arial"/>
              </w:rPr>
              <w:t xml:space="preserve"> </w:t>
            </w:r>
            <w:r w:rsidR="00203290">
              <w:rPr>
                <w:rFonts w:eastAsia="微軟正黑體" w:cs="Arial" w:hint="eastAsia"/>
              </w:rPr>
              <w:t>課程訂價</w:t>
            </w:r>
            <w:r w:rsidRPr="00A743C3">
              <w:rPr>
                <w:rFonts w:eastAsia="微軟正黑體" w:cs="Arial" w:hint="eastAsia"/>
              </w:rPr>
              <w:t>，每人</w:t>
            </w:r>
            <w:r w:rsidR="002664BB">
              <w:rPr>
                <w:rFonts w:eastAsia="微軟正黑體" w:cs="Arial"/>
              </w:rPr>
              <w:t>4,200</w:t>
            </w:r>
            <w:r>
              <w:rPr>
                <w:rFonts w:eastAsia="微軟正黑體" w:cs="Arial" w:hint="eastAsia"/>
              </w:rPr>
              <w:t>元</w:t>
            </w:r>
          </w:p>
          <w:p w:rsidR="00A743C3" w:rsidRPr="00A743C3" w:rsidRDefault="00A743C3" w:rsidP="00A743C3">
            <w:pPr>
              <w:adjustRightInd w:val="0"/>
              <w:snapToGrid w:val="0"/>
              <w:ind w:firstLineChars="50" w:firstLine="120"/>
              <w:jc w:val="both"/>
              <w:rPr>
                <w:rFonts w:eastAsia="微軟正黑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eastAsia="微軟正黑體" w:cs="Arial"/>
              </w:rPr>
              <w:t xml:space="preserve"> </w:t>
            </w:r>
            <w:r w:rsidR="00041389">
              <w:rPr>
                <w:rFonts w:eastAsia="微軟正黑體"/>
                <w:color w:val="FF0000"/>
              </w:rPr>
              <w:t xml:space="preserve">110/11/15 </w:t>
            </w:r>
            <w:r w:rsidR="00FB11C3">
              <w:rPr>
                <w:rFonts w:eastAsia="微軟正黑體"/>
                <w:color w:val="FF0000"/>
              </w:rPr>
              <w:t>(</w:t>
            </w:r>
            <w:r w:rsidR="00FB11C3">
              <w:rPr>
                <w:rFonts w:eastAsia="微軟正黑體" w:hint="eastAsia"/>
                <w:color w:val="FF0000"/>
              </w:rPr>
              <w:t>含</w:t>
            </w:r>
            <w:r w:rsidR="00FB11C3">
              <w:rPr>
                <w:rFonts w:eastAsia="微軟正黑體"/>
                <w:color w:val="FF0000"/>
              </w:rPr>
              <w:t xml:space="preserve">) </w:t>
            </w:r>
            <w:r w:rsidR="00FB11C3">
              <w:rPr>
                <w:rFonts w:eastAsia="微軟正黑體" w:hint="eastAsia"/>
                <w:color w:val="FF0000"/>
              </w:rPr>
              <w:t>報名享早鳥優惠價</w:t>
            </w:r>
            <w:r w:rsidR="00FB11C3" w:rsidRPr="008B2045">
              <w:rPr>
                <w:rFonts w:eastAsia="微軟正黑體" w:hint="eastAsia"/>
                <w:color w:val="FF0000"/>
              </w:rPr>
              <w:t>，每人</w:t>
            </w:r>
            <w:r w:rsidRPr="00A743C3">
              <w:rPr>
                <w:rFonts w:eastAsia="微軟正黑體" w:cs="Arial" w:hint="eastAsia"/>
              </w:rPr>
              <w:t>，每人</w:t>
            </w:r>
            <w:r w:rsidR="002664BB">
              <w:rPr>
                <w:rFonts w:eastAsia="微軟正黑體" w:cs="Arial"/>
              </w:rPr>
              <w:t>3,600</w:t>
            </w:r>
            <w:r>
              <w:rPr>
                <w:rFonts w:eastAsia="微軟正黑體" w:cs="Arial" w:hint="eastAsia"/>
              </w:rPr>
              <w:t>元</w:t>
            </w:r>
          </w:p>
          <w:p w:rsidR="00A743C3" w:rsidRPr="00A743C3" w:rsidRDefault="00A743C3" w:rsidP="00A743C3">
            <w:pPr>
              <w:adjustRightInd w:val="0"/>
              <w:snapToGrid w:val="0"/>
              <w:ind w:firstLineChars="50" w:firstLine="120"/>
              <w:jc w:val="both"/>
              <w:rPr>
                <w:rFonts w:eastAsia="微軟正黑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A743C3">
              <w:rPr>
                <w:rFonts w:eastAsia="微軟正黑體" w:cs="Arial" w:hint="eastAsia"/>
              </w:rPr>
              <w:t>同一公司</w:t>
            </w:r>
            <w:r w:rsidRPr="00A743C3">
              <w:rPr>
                <w:rFonts w:eastAsia="微軟正黑體" w:cs="Arial" w:hint="eastAsia"/>
              </w:rPr>
              <w:t>2</w:t>
            </w:r>
            <w:r w:rsidRPr="00A743C3">
              <w:rPr>
                <w:rFonts w:eastAsia="微軟正黑體" w:cs="Arial" w:hint="eastAsia"/>
              </w:rPr>
              <w:t>人</w:t>
            </w:r>
            <w:r w:rsidRPr="00A743C3">
              <w:rPr>
                <w:rFonts w:eastAsia="微軟正黑體" w:cs="Arial" w:hint="eastAsia"/>
              </w:rPr>
              <w:t>(</w:t>
            </w:r>
            <w:r w:rsidRPr="00A743C3">
              <w:rPr>
                <w:rFonts w:eastAsia="微軟正黑體" w:cs="Arial" w:hint="eastAsia"/>
              </w:rPr>
              <w:t>含</w:t>
            </w:r>
            <w:r w:rsidRPr="00A743C3">
              <w:rPr>
                <w:rFonts w:eastAsia="微軟正黑體" w:cs="Arial" w:hint="eastAsia"/>
              </w:rPr>
              <w:t>)</w:t>
            </w:r>
            <w:r w:rsidRPr="00A743C3">
              <w:rPr>
                <w:rFonts w:eastAsia="微軟正黑體" w:cs="Arial" w:hint="eastAsia"/>
              </w:rPr>
              <w:t>以上同時報名享團報優惠價，每人</w:t>
            </w:r>
            <w:r w:rsidR="002664BB">
              <w:rPr>
                <w:rFonts w:eastAsia="微軟正黑體" w:cs="Arial"/>
              </w:rPr>
              <w:t>3,800</w:t>
            </w:r>
            <w:r>
              <w:rPr>
                <w:rFonts w:eastAsia="微軟正黑體" w:cs="Arial" w:hint="eastAsia"/>
              </w:rPr>
              <w:t>元</w:t>
            </w:r>
          </w:p>
          <w:p w:rsidR="00A743C3" w:rsidRPr="00A743C3" w:rsidRDefault="00A743C3" w:rsidP="00A743C3">
            <w:pPr>
              <w:adjustRightInd w:val="0"/>
              <w:snapToGrid w:val="0"/>
              <w:ind w:firstLineChars="50" w:firstLine="120"/>
              <w:jc w:val="both"/>
              <w:rPr>
                <w:rFonts w:eastAsia="微軟正黑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A743C3">
              <w:rPr>
                <w:rFonts w:eastAsia="微軟正黑體" w:cs="Arial" w:hint="eastAsia"/>
              </w:rPr>
              <w:t>會員優惠價，每人</w:t>
            </w:r>
            <w:r w:rsidR="002664BB">
              <w:rPr>
                <w:rFonts w:eastAsia="微軟正黑體" w:cs="Arial"/>
              </w:rPr>
              <w:t>4</w:t>
            </w:r>
            <w:r w:rsidRPr="00A743C3">
              <w:rPr>
                <w:rFonts w:eastAsia="微軟正黑體" w:cs="Arial" w:hint="eastAsia"/>
              </w:rPr>
              <w:t>,</w:t>
            </w:r>
            <w:r w:rsidR="002664BB">
              <w:rPr>
                <w:rFonts w:eastAsia="微軟正黑體" w:cs="Arial"/>
              </w:rPr>
              <w:t>0</w:t>
            </w:r>
            <w:r w:rsidRPr="00A743C3">
              <w:rPr>
                <w:rFonts w:eastAsia="微軟正黑體" w:cs="Arial" w:hint="eastAsia"/>
              </w:rPr>
              <w:t>00</w:t>
            </w:r>
            <w:r>
              <w:rPr>
                <w:rFonts w:eastAsia="微軟正黑體" w:cs="Arial" w:hint="eastAsia"/>
              </w:rPr>
              <w:t>元</w:t>
            </w:r>
          </w:p>
          <w:p w:rsidR="00A743C3" w:rsidRPr="008016E1" w:rsidRDefault="00A743C3" w:rsidP="002664BB">
            <w:pPr>
              <w:adjustRightInd w:val="0"/>
              <w:snapToGrid w:val="0"/>
              <w:ind w:firstLineChars="50" w:firstLine="120"/>
              <w:jc w:val="both"/>
              <w:rPr>
                <w:rFonts w:eastAsia="微軟正黑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A743C3">
              <w:rPr>
                <w:rFonts w:eastAsia="微軟正黑體" w:cs="Arial" w:hint="eastAsia"/>
              </w:rPr>
              <w:t>工研人享優惠價，每人</w:t>
            </w:r>
            <w:r w:rsidR="002664BB">
              <w:rPr>
                <w:rFonts w:eastAsia="微軟正黑體" w:cs="Arial"/>
              </w:rPr>
              <w:t>3,800</w:t>
            </w:r>
            <w:bookmarkStart w:id="0" w:name="_GoBack"/>
            <w:bookmarkEnd w:id="0"/>
            <w:r>
              <w:rPr>
                <w:rFonts w:eastAsia="微軟正黑體" w:cs="Arial" w:hint="eastAsia"/>
              </w:rPr>
              <w:t>元</w:t>
            </w:r>
          </w:p>
        </w:tc>
        <w:tc>
          <w:tcPr>
            <w:tcW w:w="2709" w:type="dxa"/>
            <w:vAlign w:val="center"/>
          </w:tcPr>
          <w:p w:rsidR="00A743C3" w:rsidRDefault="00A743C3" w:rsidP="00A743C3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發票：</w:t>
            </w:r>
          </w:p>
          <w:p w:rsidR="00A743C3" w:rsidRDefault="00A743C3" w:rsidP="00A743C3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sym w:font="Wingdings 2" w:char="F0A3"/>
            </w:r>
            <w:r w:rsidRPr="008016E1">
              <w:rPr>
                <w:rFonts w:eastAsia="微軟正黑體" w:cs="Arial"/>
              </w:rPr>
              <w:t>二聯式</w:t>
            </w:r>
            <w:r w:rsidRPr="008016E1">
              <w:rPr>
                <w:rFonts w:eastAsia="微軟正黑體" w:cs="Arial"/>
              </w:rPr>
              <w:t>(</w:t>
            </w:r>
            <w:r w:rsidRPr="008016E1">
              <w:rPr>
                <w:rFonts w:eastAsia="微軟正黑體" w:cs="Arial"/>
              </w:rPr>
              <w:t>含個人</w:t>
            </w:r>
            <w:r w:rsidRPr="008016E1">
              <w:rPr>
                <w:rFonts w:eastAsia="微軟正黑體" w:cs="Arial"/>
              </w:rPr>
              <w:t>)</w:t>
            </w:r>
            <w:r w:rsidRPr="008016E1">
              <w:rPr>
                <w:rFonts w:eastAsia="微軟正黑體" w:cs="Arial" w:hint="eastAsia"/>
              </w:rPr>
              <w:t xml:space="preserve"> </w:t>
            </w:r>
          </w:p>
          <w:p w:rsidR="00A743C3" w:rsidRPr="008016E1" w:rsidRDefault="00A743C3" w:rsidP="00A743C3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sym w:font="Wingdings 2" w:char="F0A3"/>
            </w:r>
            <w:r w:rsidRPr="008016E1">
              <w:rPr>
                <w:rFonts w:eastAsia="微軟正黑體" w:cs="Arial"/>
              </w:rPr>
              <w:t>三聯式</w:t>
            </w:r>
          </w:p>
          <w:p w:rsidR="00A743C3" w:rsidRDefault="00A743C3" w:rsidP="00A743C3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統一編號：</w:t>
            </w:r>
          </w:p>
          <w:p w:rsidR="00A743C3" w:rsidRPr="008016E1" w:rsidRDefault="00A743C3" w:rsidP="00A743C3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  <w:sz w:val="22"/>
                <w:szCs w:val="22"/>
              </w:rPr>
              <w:t>發票抬頭</w:t>
            </w:r>
            <w:r w:rsidRPr="008016E1">
              <w:rPr>
                <w:rFonts w:eastAsia="微軟正黑體" w:cs="Arial" w:hint="eastAsia"/>
                <w:sz w:val="22"/>
                <w:szCs w:val="22"/>
              </w:rPr>
              <w:t>：</w:t>
            </w:r>
          </w:p>
        </w:tc>
      </w:tr>
      <w:tr w:rsidR="002861D2" w:rsidRPr="008016E1" w:rsidTr="00015F41">
        <w:trPr>
          <w:trHeight w:val="340"/>
        </w:trPr>
        <w:tc>
          <w:tcPr>
            <w:tcW w:w="1633" w:type="dxa"/>
            <w:vAlign w:val="center"/>
          </w:tcPr>
          <w:p w:rsidR="00A743C3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姓名</w:t>
            </w:r>
          </w:p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（中文）</w:t>
            </w:r>
          </w:p>
        </w:tc>
        <w:tc>
          <w:tcPr>
            <w:tcW w:w="2017" w:type="dxa"/>
            <w:vAlign w:val="center"/>
          </w:tcPr>
          <w:p w:rsidR="00A743C3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姓名</w:t>
            </w:r>
          </w:p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（護照英文）</w:t>
            </w:r>
          </w:p>
        </w:tc>
        <w:tc>
          <w:tcPr>
            <w:tcW w:w="1416" w:type="dxa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電話</w:t>
            </w:r>
          </w:p>
        </w:tc>
        <w:tc>
          <w:tcPr>
            <w:tcW w:w="1555" w:type="dxa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手機號碼</w:t>
            </w:r>
          </w:p>
        </w:tc>
        <w:tc>
          <w:tcPr>
            <w:tcW w:w="997" w:type="dxa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葷／素</w:t>
            </w:r>
          </w:p>
        </w:tc>
        <w:tc>
          <w:tcPr>
            <w:tcW w:w="2709" w:type="dxa"/>
            <w:vAlign w:val="center"/>
          </w:tcPr>
          <w:p w:rsidR="00A743C3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電子郵件</w:t>
            </w:r>
          </w:p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(</w:t>
            </w:r>
            <w:r w:rsidRPr="008016E1">
              <w:rPr>
                <w:rFonts w:eastAsia="微軟正黑體" w:cs="Arial"/>
              </w:rPr>
              <w:t>請以正楷書寫</w:t>
            </w:r>
            <w:r w:rsidRPr="008016E1">
              <w:rPr>
                <w:rFonts w:eastAsia="微軟正黑體" w:cs="Arial"/>
              </w:rPr>
              <w:t>)</w:t>
            </w:r>
          </w:p>
        </w:tc>
      </w:tr>
      <w:tr w:rsidR="002861D2" w:rsidRPr="008016E1" w:rsidTr="00015F41">
        <w:trPr>
          <w:trHeight w:val="615"/>
        </w:trPr>
        <w:tc>
          <w:tcPr>
            <w:tcW w:w="1633" w:type="dxa"/>
            <w:vAlign w:val="center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7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8945E9" w:rsidRPr="008016E1" w:rsidRDefault="008945E9" w:rsidP="00FB11C3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709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015F41" w:rsidRPr="008016E1" w:rsidTr="00015F41">
        <w:trPr>
          <w:trHeight w:val="615"/>
        </w:trPr>
        <w:tc>
          <w:tcPr>
            <w:tcW w:w="1633" w:type="dxa"/>
            <w:vAlign w:val="center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709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015F41" w:rsidRPr="008016E1" w:rsidTr="00015F41">
        <w:trPr>
          <w:trHeight w:val="615"/>
        </w:trPr>
        <w:tc>
          <w:tcPr>
            <w:tcW w:w="1633" w:type="dxa"/>
            <w:vAlign w:val="center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709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015F41" w:rsidRPr="008016E1" w:rsidTr="00015F41">
        <w:trPr>
          <w:trHeight w:val="615"/>
        </w:trPr>
        <w:tc>
          <w:tcPr>
            <w:tcW w:w="1633" w:type="dxa"/>
            <w:vAlign w:val="center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709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015F41" w:rsidRPr="008016E1" w:rsidTr="00015F41">
        <w:trPr>
          <w:trHeight w:val="615"/>
        </w:trPr>
        <w:tc>
          <w:tcPr>
            <w:tcW w:w="1633" w:type="dxa"/>
            <w:vAlign w:val="center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709" w:type="dxa"/>
          </w:tcPr>
          <w:p w:rsidR="00015F41" w:rsidRPr="008016E1" w:rsidRDefault="00015F4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8945E9" w:rsidRPr="008016E1" w:rsidTr="00622C40">
        <w:trPr>
          <w:trHeight w:val="2255"/>
        </w:trPr>
        <w:tc>
          <w:tcPr>
            <w:tcW w:w="10327" w:type="dxa"/>
            <w:gridSpan w:val="6"/>
            <w:vAlign w:val="center"/>
          </w:tcPr>
          <w:p w:rsidR="003A5093" w:rsidRPr="008016E1" w:rsidRDefault="003A5093" w:rsidP="003A5093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◎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繳費方式：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ATM</w:t>
            </w:r>
            <w:r w:rsidRPr="008016E1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8016E1">
              <w:rPr>
                <w:rFonts w:eastAsia="微軟正黑體"/>
                <w:sz w:val="20"/>
                <w:szCs w:val="20"/>
              </w:rPr>
              <w:t>ATM</w:t>
            </w:r>
            <w:r w:rsidRPr="008016E1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8016E1">
              <w:rPr>
                <w:rFonts w:eastAsia="微軟正黑體"/>
                <w:sz w:val="20"/>
                <w:szCs w:val="20"/>
              </w:rPr>
              <w:t xml:space="preserve">, </w:t>
            </w:r>
            <w:r w:rsidRPr="008016E1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8016E1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8016E1">
              <w:rPr>
                <w:rFonts w:eastAsia="微軟正黑體"/>
                <w:sz w:val="20"/>
                <w:szCs w:val="20"/>
              </w:rPr>
              <w:t xml:space="preserve">03-5745074 </w:t>
            </w:r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3A5093" w:rsidRPr="008016E1" w:rsidRDefault="003A5093" w:rsidP="003A5093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銀行匯款：土地銀行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8016E1">
              <w:rPr>
                <w:rFonts w:eastAsia="微軟正黑體"/>
                <w:sz w:val="20"/>
                <w:szCs w:val="20"/>
              </w:rPr>
              <w:t>156-005-00002-5</w:t>
            </w:r>
            <w:r w:rsidRPr="008016E1">
              <w:rPr>
                <w:rFonts w:eastAsia="微軟正黑體" w:hint="eastAsia"/>
                <w:sz w:val="20"/>
                <w:szCs w:val="20"/>
              </w:rPr>
              <w:t>（土銀代碼：</w:t>
            </w:r>
            <w:r w:rsidRPr="008016E1">
              <w:rPr>
                <w:rFonts w:eastAsia="微軟正黑體"/>
                <w:sz w:val="20"/>
                <w:szCs w:val="20"/>
              </w:rPr>
              <w:t>005</w:t>
            </w:r>
            <w:r w:rsidRPr="008016E1">
              <w:rPr>
                <w:rFonts w:eastAsia="微軟正黑體" w:hint="eastAsia"/>
                <w:sz w:val="20"/>
                <w:szCs w:val="20"/>
              </w:rPr>
              <w:t>）。戶名「財團法人工業技術研究院」，請填具「報名表」與「收據」回傳真至</w:t>
            </w:r>
            <w:r w:rsidRPr="008016E1">
              <w:rPr>
                <w:rFonts w:eastAsia="微軟正黑體"/>
                <w:sz w:val="20"/>
                <w:szCs w:val="20"/>
              </w:rPr>
              <w:t xml:space="preserve">03-5745074 </w:t>
            </w:r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即期支票：抬頭「財團法人工業技術研究院」，掛號郵寄至：新竹市光復路</w:t>
            </w:r>
            <w:r w:rsidRPr="008016E1">
              <w:rPr>
                <w:rFonts w:eastAsia="微軟正黑體" w:hint="eastAsia"/>
                <w:sz w:val="20"/>
                <w:szCs w:val="20"/>
              </w:rPr>
              <w:t>2</w:t>
            </w:r>
            <w:r w:rsidRPr="008016E1">
              <w:rPr>
                <w:rFonts w:eastAsia="微軟正黑體" w:hint="eastAsia"/>
                <w:sz w:val="20"/>
                <w:szCs w:val="20"/>
              </w:rPr>
              <w:t>段</w:t>
            </w:r>
            <w:r w:rsidRPr="008016E1">
              <w:rPr>
                <w:rFonts w:eastAsia="微軟正黑體" w:hint="eastAsia"/>
                <w:sz w:val="20"/>
                <w:szCs w:val="20"/>
              </w:rPr>
              <w:t>321</w:t>
            </w:r>
            <w:r w:rsidRPr="008016E1">
              <w:rPr>
                <w:rFonts w:eastAsia="微軟正黑體" w:hint="eastAsia"/>
                <w:sz w:val="20"/>
                <w:szCs w:val="20"/>
              </w:rPr>
              <w:t>號</w:t>
            </w:r>
            <w:r w:rsidRPr="008016E1">
              <w:rPr>
                <w:rFonts w:eastAsia="微軟正黑體" w:hint="eastAsia"/>
                <w:sz w:val="20"/>
                <w:szCs w:val="20"/>
              </w:rPr>
              <w:t>(</w:t>
            </w:r>
            <w:r w:rsidRPr="008016E1">
              <w:rPr>
                <w:rFonts w:eastAsia="微軟正黑體" w:hint="eastAsia"/>
                <w:sz w:val="20"/>
                <w:szCs w:val="20"/>
              </w:rPr>
              <w:t>光復院區</w:t>
            </w:r>
            <w:r w:rsidRPr="008016E1">
              <w:rPr>
                <w:rFonts w:eastAsia="微軟正黑體" w:hint="eastAsia"/>
                <w:sz w:val="20"/>
                <w:szCs w:val="20"/>
              </w:rPr>
              <w:t>)1</w:t>
            </w:r>
            <w:r w:rsidRPr="008016E1">
              <w:rPr>
                <w:rFonts w:eastAsia="微軟正黑體" w:hint="eastAsia"/>
                <w:sz w:val="20"/>
                <w:szCs w:val="20"/>
              </w:rPr>
              <w:t>館</w:t>
            </w:r>
            <w:r w:rsidRPr="008016E1">
              <w:rPr>
                <w:rFonts w:eastAsia="微軟正黑體" w:hint="eastAsia"/>
                <w:sz w:val="20"/>
                <w:szCs w:val="20"/>
              </w:rPr>
              <w:t>507</w:t>
            </w:r>
            <w:r w:rsidRPr="008016E1">
              <w:rPr>
                <w:rFonts w:eastAsia="微軟正黑體" w:hint="eastAsia"/>
                <w:sz w:val="20"/>
                <w:szCs w:val="20"/>
              </w:rPr>
              <w:t>室</w:t>
            </w:r>
            <w:r w:rsidRPr="008016E1">
              <w:rPr>
                <w:rFonts w:eastAsia="微軟正黑體"/>
                <w:sz w:val="20"/>
                <w:szCs w:val="20"/>
              </w:rPr>
              <w:t>–</w:t>
            </w:r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(03-5732901)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5934E6" w:rsidRPr="008016E1" w:rsidRDefault="003A5093" w:rsidP="003A5093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8016E1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8016E1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8016E1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:</w:t>
            </w:r>
            <w:r w:rsidRPr="008016E1">
              <w:rPr>
                <w:rFonts w:eastAsia="微軟正黑體" w:hint="eastAsia"/>
                <w:sz w:val="20"/>
                <w:szCs w:val="20"/>
              </w:rPr>
              <w:t>請從產業學院學習網直接登入工研人報名；俾利計畫代號扣款。</w:t>
            </w:r>
          </w:p>
        </w:tc>
      </w:tr>
    </w:tbl>
    <w:p w:rsidR="003A5093" w:rsidRPr="008016E1" w:rsidRDefault="003A5093" w:rsidP="003A5093">
      <w:pPr>
        <w:snapToGrid w:val="0"/>
        <w:jc w:val="both"/>
        <w:rPr>
          <w:rFonts w:eastAsia="微軟正黑體"/>
          <w:b/>
          <w:color w:val="800000"/>
          <w:sz w:val="22"/>
          <w:szCs w:val="22"/>
        </w:rPr>
      </w:pPr>
    </w:p>
    <w:p w:rsidR="003A5093" w:rsidRPr="008016E1" w:rsidRDefault="0091744F" w:rsidP="003A5093">
      <w:pPr>
        <w:autoSpaceDE w:val="0"/>
        <w:autoSpaceDN w:val="0"/>
        <w:snapToGrid w:val="0"/>
        <w:spacing w:line="280" w:lineRule="atLeast"/>
        <w:ind w:leftChars="-118" w:left="-283" w:rightChars="-737" w:right="-1769" w:firstLineChars="11" w:firstLine="24"/>
        <w:rPr>
          <w:rFonts w:eastAsia="微軟正黑體"/>
        </w:rPr>
      </w:pPr>
      <w:r w:rsidRPr="008016E1">
        <w:rPr>
          <w:rFonts w:eastAsia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527050" cy="355600"/>
            <wp:effectExtent l="0" t="0" r="0" b="6350"/>
            <wp:docPr id="1" name="圖片 2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歡迎您來電索取課程簡章～服務熱線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03-5732901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工研院產業學院新竹學習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中心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(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光復院區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)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～歡迎您的蒞臨～</w:t>
      </w:r>
    </w:p>
    <w:p w:rsidR="008E3BFC" w:rsidRPr="008016E1" w:rsidRDefault="008E3BFC" w:rsidP="003655FC">
      <w:pPr>
        <w:autoSpaceDE w:val="0"/>
        <w:autoSpaceDN w:val="0"/>
        <w:adjustRightInd w:val="0"/>
        <w:snapToGrid w:val="0"/>
        <w:spacing w:line="400" w:lineRule="exact"/>
        <w:ind w:left="476" w:hangingChars="170" w:hanging="476"/>
        <w:rPr>
          <w:rFonts w:eastAsia="微軟正黑體"/>
          <w:sz w:val="28"/>
          <w:szCs w:val="28"/>
        </w:rPr>
      </w:pPr>
    </w:p>
    <w:sectPr w:rsidR="008E3BFC" w:rsidRPr="008016E1" w:rsidSect="00F436F9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2F" w:rsidRDefault="0076592F" w:rsidP="002644A9">
      <w:r>
        <w:separator/>
      </w:r>
    </w:p>
  </w:endnote>
  <w:endnote w:type="continuationSeparator" w:id="0">
    <w:p w:rsidR="0076592F" w:rsidRDefault="0076592F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MS PGothic"/>
    <w:charset w:val="80"/>
    <w:family w:val="swiss"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B" w:rsidRDefault="00B12E9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664BB" w:rsidRPr="002664BB">
      <w:rPr>
        <w:noProof/>
        <w:lang w:val="zh-TW"/>
      </w:rPr>
      <w:t>1</w:t>
    </w:r>
    <w:r>
      <w:fldChar w:fldCharType="end"/>
    </w:r>
  </w:p>
  <w:p w:rsidR="00B12E9B" w:rsidRDefault="00B12E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2F" w:rsidRDefault="0076592F" w:rsidP="002644A9">
      <w:r>
        <w:separator/>
      </w:r>
    </w:p>
  </w:footnote>
  <w:footnote w:type="continuationSeparator" w:id="0">
    <w:p w:rsidR="0076592F" w:rsidRDefault="0076592F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8D" w:rsidRDefault="00F96E8D" w:rsidP="00F96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D7D"/>
    <w:multiLevelType w:val="hybridMultilevel"/>
    <w:tmpl w:val="E6C6B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94119"/>
    <w:multiLevelType w:val="hybridMultilevel"/>
    <w:tmpl w:val="DCDC7B6C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D49C9"/>
    <w:multiLevelType w:val="hybridMultilevel"/>
    <w:tmpl w:val="B11C050A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133ED"/>
    <w:multiLevelType w:val="hybridMultilevel"/>
    <w:tmpl w:val="6CFC8F76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F4D65"/>
    <w:multiLevelType w:val="hybridMultilevel"/>
    <w:tmpl w:val="372E3FD2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E20E7"/>
    <w:multiLevelType w:val="hybridMultilevel"/>
    <w:tmpl w:val="EF74F372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1D74"/>
    <w:multiLevelType w:val="hybridMultilevel"/>
    <w:tmpl w:val="610EE674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F44878"/>
    <w:multiLevelType w:val="hybridMultilevel"/>
    <w:tmpl w:val="DF766A96"/>
    <w:lvl w:ilvl="0" w:tplc="914A45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35C5A"/>
    <w:multiLevelType w:val="hybridMultilevel"/>
    <w:tmpl w:val="CDD0384A"/>
    <w:lvl w:ilvl="0" w:tplc="6D12E0E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5789A"/>
    <w:multiLevelType w:val="hybridMultilevel"/>
    <w:tmpl w:val="D97E53A0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E3BD0"/>
    <w:multiLevelType w:val="hybridMultilevel"/>
    <w:tmpl w:val="D8C8FC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202B66"/>
    <w:multiLevelType w:val="hybridMultilevel"/>
    <w:tmpl w:val="1BFE25A0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A5193"/>
    <w:multiLevelType w:val="hybridMultilevel"/>
    <w:tmpl w:val="8A847F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DD0125"/>
    <w:multiLevelType w:val="hybridMultilevel"/>
    <w:tmpl w:val="35E87088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AF7EB3"/>
    <w:multiLevelType w:val="hybridMultilevel"/>
    <w:tmpl w:val="F1B679F8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C29C5"/>
    <w:multiLevelType w:val="hybridMultilevel"/>
    <w:tmpl w:val="69F2F73A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C72CDD"/>
    <w:multiLevelType w:val="hybridMultilevel"/>
    <w:tmpl w:val="27C04432"/>
    <w:lvl w:ilvl="0" w:tplc="B8E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7"/>
  </w:num>
  <w:num w:numId="8">
    <w:abstractNumId w:val="12"/>
  </w:num>
  <w:num w:numId="9">
    <w:abstractNumId w:val="16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  <w:num w:numId="17">
    <w:abstractNumId w:val="13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14E0F"/>
    <w:rsid w:val="00015F41"/>
    <w:rsid w:val="00021FAD"/>
    <w:rsid w:val="00025273"/>
    <w:rsid w:val="00026DCA"/>
    <w:rsid w:val="0003360C"/>
    <w:rsid w:val="00033D5B"/>
    <w:rsid w:val="00041389"/>
    <w:rsid w:val="00044C0A"/>
    <w:rsid w:val="00077F8C"/>
    <w:rsid w:val="00085DC8"/>
    <w:rsid w:val="000B5C06"/>
    <w:rsid w:val="000B5DAB"/>
    <w:rsid w:val="000C1382"/>
    <w:rsid w:val="000C493E"/>
    <w:rsid w:val="000C789E"/>
    <w:rsid w:val="000D403F"/>
    <w:rsid w:val="00100A69"/>
    <w:rsid w:val="00101505"/>
    <w:rsid w:val="00105EEC"/>
    <w:rsid w:val="00132567"/>
    <w:rsid w:val="00146853"/>
    <w:rsid w:val="0015136B"/>
    <w:rsid w:val="00162D52"/>
    <w:rsid w:val="0016483B"/>
    <w:rsid w:val="0016606A"/>
    <w:rsid w:val="001664D5"/>
    <w:rsid w:val="00170540"/>
    <w:rsid w:val="00170956"/>
    <w:rsid w:val="001714AC"/>
    <w:rsid w:val="001778F5"/>
    <w:rsid w:val="00183612"/>
    <w:rsid w:val="0018542A"/>
    <w:rsid w:val="00186398"/>
    <w:rsid w:val="00196D1D"/>
    <w:rsid w:val="001B014C"/>
    <w:rsid w:val="001C51F8"/>
    <w:rsid w:val="001C51FA"/>
    <w:rsid w:val="001C5B81"/>
    <w:rsid w:val="001C6486"/>
    <w:rsid w:val="001D3020"/>
    <w:rsid w:val="001D35AC"/>
    <w:rsid w:val="001D6867"/>
    <w:rsid w:val="00202680"/>
    <w:rsid w:val="0020308A"/>
    <w:rsid w:val="00203290"/>
    <w:rsid w:val="0020611A"/>
    <w:rsid w:val="00207FBB"/>
    <w:rsid w:val="00217451"/>
    <w:rsid w:val="00217CF1"/>
    <w:rsid w:val="00225511"/>
    <w:rsid w:val="00231582"/>
    <w:rsid w:val="00240981"/>
    <w:rsid w:val="00240D6D"/>
    <w:rsid w:val="002644A9"/>
    <w:rsid w:val="002664BB"/>
    <w:rsid w:val="00276609"/>
    <w:rsid w:val="002861D2"/>
    <w:rsid w:val="00287976"/>
    <w:rsid w:val="002934D0"/>
    <w:rsid w:val="0029541F"/>
    <w:rsid w:val="002A3527"/>
    <w:rsid w:val="002A524E"/>
    <w:rsid w:val="002B04E9"/>
    <w:rsid w:val="002C2CC5"/>
    <w:rsid w:val="002C4F7F"/>
    <w:rsid w:val="002C7884"/>
    <w:rsid w:val="002D79AF"/>
    <w:rsid w:val="002E3860"/>
    <w:rsid w:val="002F5452"/>
    <w:rsid w:val="003058C4"/>
    <w:rsid w:val="003219CA"/>
    <w:rsid w:val="00322AD3"/>
    <w:rsid w:val="00331FFD"/>
    <w:rsid w:val="003539D5"/>
    <w:rsid w:val="00353ED5"/>
    <w:rsid w:val="003655FC"/>
    <w:rsid w:val="003657BC"/>
    <w:rsid w:val="003658AE"/>
    <w:rsid w:val="00366FE2"/>
    <w:rsid w:val="00370AFB"/>
    <w:rsid w:val="00370E83"/>
    <w:rsid w:val="00374EE7"/>
    <w:rsid w:val="00376EE1"/>
    <w:rsid w:val="00384714"/>
    <w:rsid w:val="003868CD"/>
    <w:rsid w:val="00387EAD"/>
    <w:rsid w:val="003A5093"/>
    <w:rsid w:val="003A54FC"/>
    <w:rsid w:val="003B4EC2"/>
    <w:rsid w:val="003C530E"/>
    <w:rsid w:val="003C6241"/>
    <w:rsid w:val="003C6F2C"/>
    <w:rsid w:val="003D287F"/>
    <w:rsid w:val="003D2D6B"/>
    <w:rsid w:val="003D4460"/>
    <w:rsid w:val="003F4960"/>
    <w:rsid w:val="003F72FF"/>
    <w:rsid w:val="003F7997"/>
    <w:rsid w:val="00401104"/>
    <w:rsid w:val="004032DC"/>
    <w:rsid w:val="00403AE7"/>
    <w:rsid w:val="00404605"/>
    <w:rsid w:val="00411650"/>
    <w:rsid w:val="00411BBE"/>
    <w:rsid w:val="0041690F"/>
    <w:rsid w:val="00417D91"/>
    <w:rsid w:val="0042131B"/>
    <w:rsid w:val="0043618F"/>
    <w:rsid w:val="00443050"/>
    <w:rsid w:val="004456FB"/>
    <w:rsid w:val="004573B2"/>
    <w:rsid w:val="00460880"/>
    <w:rsid w:val="00466390"/>
    <w:rsid w:val="00475EC9"/>
    <w:rsid w:val="004761BD"/>
    <w:rsid w:val="00484674"/>
    <w:rsid w:val="004849D0"/>
    <w:rsid w:val="00490BCD"/>
    <w:rsid w:val="00493F35"/>
    <w:rsid w:val="004A3B86"/>
    <w:rsid w:val="004D4CBF"/>
    <w:rsid w:val="004D4E67"/>
    <w:rsid w:val="004D7EB1"/>
    <w:rsid w:val="004E066C"/>
    <w:rsid w:val="004E23F5"/>
    <w:rsid w:val="004E276B"/>
    <w:rsid w:val="004E32BD"/>
    <w:rsid w:val="004E4D09"/>
    <w:rsid w:val="004F5320"/>
    <w:rsid w:val="005017B7"/>
    <w:rsid w:val="00505D04"/>
    <w:rsid w:val="005065C6"/>
    <w:rsid w:val="00512D10"/>
    <w:rsid w:val="0052316E"/>
    <w:rsid w:val="00526166"/>
    <w:rsid w:val="00533DB4"/>
    <w:rsid w:val="00536E42"/>
    <w:rsid w:val="00537E8F"/>
    <w:rsid w:val="0054054A"/>
    <w:rsid w:val="00545BAA"/>
    <w:rsid w:val="00551965"/>
    <w:rsid w:val="005544F8"/>
    <w:rsid w:val="005557CF"/>
    <w:rsid w:val="0055731D"/>
    <w:rsid w:val="00560027"/>
    <w:rsid w:val="00565CCD"/>
    <w:rsid w:val="00567486"/>
    <w:rsid w:val="005718FF"/>
    <w:rsid w:val="0057252A"/>
    <w:rsid w:val="005934E6"/>
    <w:rsid w:val="00594FF1"/>
    <w:rsid w:val="005B1AB3"/>
    <w:rsid w:val="005B41AB"/>
    <w:rsid w:val="005C518A"/>
    <w:rsid w:val="005D55C9"/>
    <w:rsid w:val="005D6F88"/>
    <w:rsid w:val="005E47E3"/>
    <w:rsid w:val="005E634E"/>
    <w:rsid w:val="00610DD0"/>
    <w:rsid w:val="0061250E"/>
    <w:rsid w:val="00614CB9"/>
    <w:rsid w:val="00622C40"/>
    <w:rsid w:val="00626807"/>
    <w:rsid w:val="00631DCD"/>
    <w:rsid w:val="006360FC"/>
    <w:rsid w:val="0064026F"/>
    <w:rsid w:val="00681707"/>
    <w:rsid w:val="00685790"/>
    <w:rsid w:val="006B1BBE"/>
    <w:rsid w:val="006B514B"/>
    <w:rsid w:val="006C7EAD"/>
    <w:rsid w:val="006D1087"/>
    <w:rsid w:val="006D147F"/>
    <w:rsid w:val="006E2237"/>
    <w:rsid w:val="006E390E"/>
    <w:rsid w:val="006E743D"/>
    <w:rsid w:val="006F0CC2"/>
    <w:rsid w:val="006F39DE"/>
    <w:rsid w:val="006F775B"/>
    <w:rsid w:val="006F7FEE"/>
    <w:rsid w:val="007026CE"/>
    <w:rsid w:val="00703DBB"/>
    <w:rsid w:val="007263D5"/>
    <w:rsid w:val="007337AE"/>
    <w:rsid w:val="00741F28"/>
    <w:rsid w:val="00760909"/>
    <w:rsid w:val="0076592F"/>
    <w:rsid w:val="00767A94"/>
    <w:rsid w:val="007710C2"/>
    <w:rsid w:val="00771544"/>
    <w:rsid w:val="007743D3"/>
    <w:rsid w:val="0077645B"/>
    <w:rsid w:val="00776BB4"/>
    <w:rsid w:val="00783A61"/>
    <w:rsid w:val="0079512A"/>
    <w:rsid w:val="00795D4A"/>
    <w:rsid w:val="00795E2D"/>
    <w:rsid w:val="007A06B1"/>
    <w:rsid w:val="007A0B3A"/>
    <w:rsid w:val="007A570F"/>
    <w:rsid w:val="007B0AAD"/>
    <w:rsid w:val="007B6992"/>
    <w:rsid w:val="007D59DB"/>
    <w:rsid w:val="007E2DC3"/>
    <w:rsid w:val="007E41C4"/>
    <w:rsid w:val="007E488B"/>
    <w:rsid w:val="007E7615"/>
    <w:rsid w:val="007F3C64"/>
    <w:rsid w:val="008016E1"/>
    <w:rsid w:val="00822FC6"/>
    <w:rsid w:val="008315F5"/>
    <w:rsid w:val="00832B66"/>
    <w:rsid w:val="008347AE"/>
    <w:rsid w:val="00834A13"/>
    <w:rsid w:val="008420D8"/>
    <w:rsid w:val="008514E1"/>
    <w:rsid w:val="00857852"/>
    <w:rsid w:val="00864B51"/>
    <w:rsid w:val="008842E4"/>
    <w:rsid w:val="00884E3C"/>
    <w:rsid w:val="00886E80"/>
    <w:rsid w:val="008945E9"/>
    <w:rsid w:val="008A6B20"/>
    <w:rsid w:val="008D1FE2"/>
    <w:rsid w:val="008D3674"/>
    <w:rsid w:val="008D423D"/>
    <w:rsid w:val="008D6135"/>
    <w:rsid w:val="008E3BFC"/>
    <w:rsid w:val="008E44B6"/>
    <w:rsid w:val="008F1748"/>
    <w:rsid w:val="008F435C"/>
    <w:rsid w:val="00900CAE"/>
    <w:rsid w:val="00904DF0"/>
    <w:rsid w:val="00910CD9"/>
    <w:rsid w:val="009120A7"/>
    <w:rsid w:val="00916B7B"/>
    <w:rsid w:val="0091744F"/>
    <w:rsid w:val="00925DAB"/>
    <w:rsid w:val="0093164C"/>
    <w:rsid w:val="00937386"/>
    <w:rsid w:val="00943C14"/>
    <w:rsid w:val="009478C1"/>
    <w:rsid w:val="00960AEB"/>
    <w:rsid w:val="00963B78"/>
    <w:rsid w:val="009721C5"/>
    <w:rsid w:val="0097557E"/>
    <w:rsid w:val="009841C7"/>
    <w:rsid w:val="0099775E"/>
    <w:rsid w:val="009A1272"/>
    <w:rsid w:val="009A196D"/>
    <w:rsid w:val="009A21F1"/>
    <w:rsid w:val="009A2376"/>
    <w:rsid w:val="009B5E4F"/>
    <w:rsid w:val="009C0B4C"/>
    <w:rsid w:val="009C3621"/>
    <w:rsid w:val="009C73D5"/>
    <w:rsid w:val="009D0676"/>
    <w:rsid w:val="009D0E97"/>
    <w:rsid w:val="009D1559"/>
    <w:rsid w:val="009D51C7"/>
    <w:rsid w:val="009D7F41"/>
    <w:rsid w:val="009E1928"/>
    <w:rsid w:val="009F55AE"/>
    <w:rsid w:val="009F59D3"/>
    <w:rsid w:val="00A049B9"/>
    <w:rsid w:val="00A13FC6"/>
    <w:rsid w:val="00A141B6"/>
    <w:rsid w:val="00A162DF"/>
    <w:rsid w:val="00A215DE"/>
    <w:rsid w:val="00A2408A"/>
    <w:rsid w:val="00A33B60"/>
    <w:rsid w:val="00A354FE"/>
    <w:rsid w:val="00A44691"/>
    <w:rsid w:val="00A44B29"/>
    <w:rsid w:val="00A51DE8"/>
    <w:rsid w:val="00A55A21"/>
    <w:rsid w:val="00A733F6"/>
    <w:rsid w:val="00A743C3"/>
    <w:rsid w:val="00A923E4"/>
    <w:rsid w:val="00A97DD5"/>
    <w:rsid w:val="00AA27D5"/>
    <w:rsid w:val="00AA7229"/>
    <w:rsid w:val="00AC20D3"/>
    <w:rsid w:val="00AC2900"/>
    <w:rsid w:val="00AD5380"/>
    <w:rsid w:val="00AD573B"/>
    <w:rsid w:val="00AE339E"/>
    <w:rsid w:val="00AE5EA7"/>
    <w:rsid w:val="00AF3367"/>
    <w:rsid w:val="00AF478C"/>
    <w:rsid w:val="00B00A7A"/>
    <w:rsid w:val="00B02F0E"/>
    <w:rsid w:val="00B0461A"/>
    <w:rsid w:val="00B12AE5"/>
    <w:rsid w:val="00B12E9B"/>
    <w:rsid w:val="00B176D2"/>
    <w:rsid w:val="00B25075"/>
    <w:rsid w:val="00B35357"/>
    <w:rsid w:val="00B4491F"/>
    <w:rsid w:val="00B62917"/>
    <w:rsid w:val="00B62AF1"/>
    <w:rsid w:val="00B800B3"/>
    <w:rsid w:val="00B829B8"/>
    <w:rsid w:val="00BA3EBD"/>
    <w:rsid w:val="00BA4575"/>
    <w:rsid w:val="00BB48EB"/>
    <w:rsid w:val="00BC1A62"/>
    <w:rsid w:val="00BC2247"/>
    <w:rsid w:val="00BC6DE1"/>
    <w:rsid w:val="00BD0976"/>
    <w:rsid w:val="00BD432F"/>
    <w:rsid w:val="00BD4582"/>
    <w:rsid w:val="00BF33BB"/>
    <w:rsid w:val="00BF3F25"/>
    <w:rsid w:val="00BF7BF4"/>
    <w:rsid w:val="00C043B0"/>
    <w:rsid w:val="00C05507"/>
    <w:rsid w:val="00C10C81"/>
    <w:rsid w:val="00C134C9"/>
    <w:rsid w:val="00C147A6"/>
    <w:rsid w:val="00C207BF"/>
    <w:rsid w:val="00C23FD4"/>
    <w:rsid w:val="00C35203"/>
    <w:rsid w:val="00C44F91"/>
    <w:rsid w:val="00C45975"/>
    <w:rsid w:val="00C46C25"/>
    <w:rsid w:val="00C62812"/>
    <w:rsid w:val="00C71B23"/>
    <w:rsid w:val="00C816AC"/>
    <w:rsid w:val="00C968A4"/>
    <w:rsid w:val="00CA674D"/>
    <w:rsid w:val="00CC30D6"/>
    <w:rsid w:val="00CC62BE"/>
    <w:rsid w:val="00CE4091"/>
    <w:rsid w:val="00CE5BCB"/>
    <w:rsid w:val="00CF01D4"/>
    <w:rsid w:val="00D00F56"/>
    <w:rsid w:val="00D02E26"/>
    <w:rsid w:val="00D034D2"/>
    <w:rsid w:val="00D0625A"/>
    <w:rsid w:val="00D16D28"/>
    <w:rsid w:val="00D17380"/>
    <w:rsid w:val="00D2599C"/>
    <w:rsid w:val="00D316BF"/>
    <w:rsid w:val="00D331EB"/>
    <w:rsid w:val="00D448CD"/>
    <w:rsid w:val="00D44E84"/>
    <w:rsid w:val="00D46833"/>
    <w:rsid w:val="00D771E4"/>
    <w:rsid w:val="00D8721C"/>
    <w:rsid w:val="00DA40DD"/>
    <w:rsid w:val="00DA718A"/>
    <w:rsid w:val="00DB1E22"/>
    <w:rsid w:val="00DD04D7"/>
    <w:rsid w:val="00DD642D"/>
    <w:rsid w:val="00DE5AF3"/>
    <w:rsid w:val="00E20064"/>
    <w:rsid w:val="00E220C5"/>
    <w:rsid w:val="00E27D58"/>
    <w:rsid w:val="00E41B99"/>
    <w:rsid w:val="00E444A7"/>
    <w:rsid w:val="00E451CF"/>
    <w:rsid w:val="00E47120"/>
    <w:rsid w:val="00E47C8B"/>
    <w:rsid w:val="00E528F5"/>
    <w:rsid w:val="00E55CFE"/>
    <w:rsid w:val="00E777F7"/>
    <w:rsid w:val="00E8307E"/>
    <w:rsid w:val="00E9197C"/>
    <w:rsid w:val="00EC3316"/>
    <w:rsid w:val="00EC7D1A"/>
    <w:rsid w:val="00ED3325"/>
    <w:rsid w:val="00EF29EE"/>
    <w:rsid w:val="00F058C6"/>
    <w:rsid w:val="00F155D8"/>
    <w:rsid w:val="00F15A97"/>
    <w:rsid w:val="00F16621"/>
    <w:rsid w:val="00F22F31"/>
    <w:rsid w:val="00F26889"/>
    <w:rsid w:val="00F3277E"/>
    <w:rsid w:val="00F3516D"/>
    <w:rsid w:val="00F436F9"/>
    <w:rsid w:val="00F43F8D"/>
    <w:rsid w:val="00F45C16"/>
    <w:rsid w:val="00F56774"/>
    <w:rsid w:val="00F62CC9"/>
    <w:rsid w:val="00F66FBF"/>
    <w:rsid w:val="00F850CE"/>
    <w:rsid w:val="00F92672"/>
    <w:rsid w:val="00F96E8D"/>
    <w:rsid w:val="00FA5536"/>
    <w:rsid w:val="00FB11C3"/>
    <w:rsid w:val="00FB1737"/>
    <w:rsid w:val="00FB1F09"/>
    <w:rsid w:val="00FB57AC"/>
    <w:rsid w:val="00FC24D5"/>
    <w:rsid w:val="00FC2F61"/>
    <w:rsid w:val="00FC5CB6"/>
    <w:rsid w:val="00FF0BE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7CC33-E944-4984-88E3-11E14FF4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rsid w:val="006B514B"/>
    <w:rPr>
      <w:kern w:val="2"/>
    </w:rPr>
  </w:style>
  <w:style w:type="paragraph" w:customStyle="1" w:styleId="TableParagraph">
    <w:name w:val="Table Paragraph"/>
    <w:basedOn w:val="a"/>
    <w:uiPriority w:val="1"/>
    <w:qFormat/>
    <w:rsid w:val="00767A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customStyle="1" w:styleId="content">
    <w:name w:val="content"/>
    <w:rsid w:val="008945E9"/>
  </w:style>
  <w:style w:type="table" w:customStyle="1" w:styleId="TableNormal">
    <w:name w:val="Table Normal"/>
    <w:uiPriority w:val="2"/>
    <w:semiHidden/>
    <w:unhideWhenUsed/>
    <w:qFormat/>
    <w:rsid w:val="0085785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276609"/>
    <w:pPr>
      <w:autoSpaceDE w:val="0"/>
      <w:autoSpaceDN w:val="0"/>
      <w:ind w:left="576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3657BC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3657BC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CCCB-038F-48A3-8774-575C528E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Company>itri</Company>
  <LinksUpToDate>false</LinksUpToDate>
  <CharactersWithSpaces>942</CharactersWithSpaces>
  <SharedDoc>false</SharedDoc>
  <HLinks>
    <vt:vector size="18" baseType="variant">
      <vt:variant>
        <vt:i4>6881291</vt:i4>
      </vt:variant>
      <vt:variant>
        <vt:i4>6</vt:i4>
      </vt:variant>
      <vt:variant>
        <vt:i4>0</vt:i4>
      </vt:variant>
      <vt:variant>
        <vt:i4>5</vt:i4>
      </vt:variant>
      <vt:variant>
        <vt:lpwstr>mailto:itri530147@itri.org.tw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文彥</cp:lastModifiedBy>
  <cp:revision>9</cp:revision>
  <dcterms:created xsi:type="dcterms:W3CDTF">2021-03-23T01:20:00Z</dcterms:created>
  <dcterms:modified xsi:type="dcterms:W3CDTF">2021-06-08T09:13:00Z</dcterms:modified>
</cp:coreProperties>
</file>